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F6CB" w14:textId="4D479C9E" w:rsidR="008D7DEF" w:rsidRPr="00814916" w:rsidRDefault="00937896" w:rsidP="00814916">
      <w:pPr>
        <w:rPr>
          <w:b/>
          <w:lang w:val="es-AR"/>
        </w:rPr>
      </w:pPr>
      <w:r>
        <w:rPr>
          <w:b/>
          <w:u w:val="single"/>
          <w:lang w:val="es-AR"/>
        </w:rPr>
        <w:t>RESOLUCIÓ</w:t>
      </w:r>
      <w:r w:rsidR="00814916">
        <w:rPr>
          <w:b/>
          <w:u w:val="single"/>
          <w:lang w:val="es-AR"/>
        </w:rPr>
        <w:t xml:space="preserve">N </w:t>
      </w:r>
      <w:proofErr w:type="spellStart"/>
      <w:r w:rsidR="00814916">
        <w:rPr>
          <w:b/>
          <w:u w:val="single"/>
          <w:lang w:val="es-AR"/>
        </w:rPr>
        <w:t>Nº</w:t>
      </w:r>
      <w:proofErr w:type="spellEnd"/>
      <w:r w:rsidR="00835467">
        <w:rPr>
          <w:b/>
          <w:u w:val="single"/>
          <w:lang w:val="es-AR"/>
        </w:rPr>
        <w:t xml:space="preserve"> </w:t>
      </w:r>
      <w:r w:rsidR="007B631C">
        <w:rPr>
          <w:b/>
          <w:u w:val="single"/>
          <w:lang w:val="es-AR"/>
        </w:rPr>
        <w:t>224</w:t>
      </w:r>
      <w:r w:rsidR="00CF323E">
        <w:rPr>
          <w:b/>
          <w:u w:val="single"/>
          <w:lang w:val="es-AR"/>
        </w:rPr>
        <w:t>-202</w:t>
      </w:r>
      <w:r w:rsidR="00380211">
        <w:rPr>
          <w:b/>
          <w:u w:val="single"/>
          <w:lang w:val="es-AR"/>
        </w:rPr>
        <w:t>5</w:t>
      </w:r>
    </w:p>
    <w:p w14:paraId="3AB5A682" w14:textId="77777777" w:rsidR="008D7DEF" w:rsidRPr="00436809" w:rsidRDefault="008D7DEF" w:rsidP="008D7DEF">
      <w:pPr>
        <w:jc w:val="center"/>
        <w:rPr>
          <w:lang w:val="es-AR"/>
        </w:rPr>
      </w:pPr>
    </w:p>
    <w:p w14:paraId="65C19E1E" w14:textId="77777777" w:rsidR="008D7DEF" w:rsidRPr="00436809" w:rsidRDefault="008D7DEF" w:rsidP="008D7DEF">
      <w:pPr>
        <w:jc w:val="center"/>
        <w:rPr>
          <w:lang w:val="es-AR"/>
        </w:rPr>
      </w:pPr>
    </w:p>
    <w:p w14:paraId="4FDBDD62" w14:textId="77777777" w:rsidR="008D7DEF" w:rsidRPr="00436809" w:rsidRDefault="008D7DEF" w:rsidP="008D7DEF">
      <w:pPr>
        <w:jc w:val="center"/>
        <w:rPr>
          <w:lang w:val="es-AR"/>
        </w:rPr>
      </w:pPr>
    </w:p>
    <w:p w14:paraId="40C8D570" w14:textId="77777777" w:rsidR="008D7DEF" w:rsidRPr="00436809" w:rsidRDefault="008D7DEF" w:rsidP="008D7DEF">
      <w:pPr>
        <w:jc w:val="center"/>
        <w:rPr>
          <w:lang w:val="es-AR"/>
        </w:rPr>
      </w:pPr>
    </w:p>
    <w:p w14:paraId="73B1058C" w14:textId="77777777" w:rsidR="008D7DEF" w:rsidRPr="00436809" w:rsidRDefault="008D7DEF" w:rsidP="002D76E6">
      <w:pPr>
        <w:rPr>
          <w:lang w:val="es-AR"/>
        </w:rPr>
      </w:pPr>
    </w:p>
    <w:p w14:paraId="692EC039" w14:textId="77777777" w:rsidR="008D7DEF" w:rsidRPr="00436809" w:rsidRDefault="008D7DEF" w:rsidP="008D7DEF">
      <w:pPr>
        <w:jc w:val="center"/>
        <w:rPr>
          <w:lang w:val="es-AR"/>
        </w:rPr>
      </w:pPr>
    </w:p>
    <w:p w14:paraId="419127FE" w14:textId="77777777" w:rsidR="008D7DEF" w:rsidRPr="00436809" w:rsidRDefault="008D7DEF" w:rsidP="008D7DEF">
      <w:pPr>
        <w:jc w:val="center"/>
        <w:rPr>
          <w:lang w:val="es-AR"/>
        </w:rPr>
      </w:pPr>
    </w:p>
    <w:p w14:paraId="78B81A94" w14:textId="77777777" w:rsidR="008D7DEF" w:rsidRPr="00436809" w:rsidRDefault="008D7DEF" w:rsidP="008D7DEF">
      <w:pPr>
        <w:jc w:val="center"/>
        <w:rPr>
          <w:lang w:val="es-AR"/>
        </w:rPr>
      </w:pPr>
      <w:smartTag w:uri="urn:schemas-microsoft-com:office:smarttags" w:element="PersonName">
        <w:smartTagPr>
          <w:attr w:name="ProductID" w:val="LA C￁MARA DE"/>
        </w:smartTagPr>
        <w:r w:rsidRPr="00436809">
          <w:rPr>
            <w:lang w:val="es-AR"/>
          </w:rPr>
          <w:t>LA CÁMARA DE</w:t>
        </w:r>
      </w:smartTag>
      <w:r w:rsidRPr="00436809">
        <w:rPr>
          <w:lang w:val="es-AR"/>
        </w:rPr>
        <w:t xml:space="preserve"> DIPUTADOS DE </w:t>
      </w:r>
      <w:smartTag w:uri="urn:schemas-microsoft-com:office:smarttags" w:element="PersonName">
        <w:smartTagPr>
          <w:attr w:name="ProductID" w:val="LA PROVINCIA DE"/>
        </w:smartTagPr>
        <w:smartTag w:uri="urn:schemas-microsoft-com:office:smarttags" w:element="PersonName">
          <w:smartTagPr>
            <w:attr w:name="ProductID" w:val="LA PROVINCIA"/>
          </w:smartTagPr>
          <w:r w:rsidRPr="00436809">
            <w:rPr>
              <w:lang w:val="es-AR"/>
            </w:rPr>
            <w:t>LA PROVINCIA</w:t>
          </w:r>
        </w:smartTag>
        <w:r w:rsidRPr="00436809">
          <w:rPr>
            <w:lang w:val="es-AR"/>
          </w:rPr>
          <w:t xml:space="preserve"> DE</w:t>
        </w:r>
      </w:smartTag>
      <w:r w:rsidRPr="00436809">
        <w:rPr>
          <w:lang w:val="es-AR"/>
        </w:rPr>
        <w:t xml:space="preserve"> SAN JUAN</w:t>
      </w:r>
    </w:p>
    <w:p w14:paraId="49E0A1C4" w14:textId="77777777" w:rsidR="008D7DEF" w:rsidRPr="00436809" w:rsidRDefault="008D7DEF" w:rsidP="008D7DEF">
      <w:pPr>
        <w:jc w:val="center"/>
        <w:rPr>
          <w:lang w:val="es-AR"/>
        </w:rPr>
      </w:pPr>
    </w:p>
    <w:p w14:paraId="49AABBBD" w14:textId="77777777" w:rsidR="008D7DEF" w:rsidRPr="00436809" w:rsidRDefault="008D7DEF" w:rsidP="008D7DEF">
      <w:pPr>
        <w:jc w:val="center"/>
        <w:rPr>
          <w:u w:val="single"/>
          <w:lang w:val="es-AR"/>
        </w:rPr>
      </w:pPr>
      <w:r w:rsidRPr="00436809">
        <w:rPr>
          <w:u w:val="single"/>
          <w:lang w:val="es-AR"/>
        </w:rPr>
        <w:t>R E S U E L V E :</w:t>
      </w:r>
    </w:p>
    <w:p w14:paraId="35F10BD7" w14:textId="77777777" w:rsidR="008D7DEF" w:rsidRPr="00436809" w:rsidRDefault="008D7DEF" w:rsidP="008D7DEF">
      <w:pPr>
        <w:rPr>
          <w:lang w:val="es-AR"/>
        </w:rPr>
      </w:pPr>
    </w:p>
    <w:p w14:paraId="133FE262" w14:textId="33C4823C" w:rsidR="00857344" w:rsidRPr="0065663A" w:rsidRDefault="00857344" w:rsidP="00857344">
      <w:pPr>
        <w:rPr>
          <w:b/>
          <w:bCs/>
          <w:color w:val="000000" w:themeColor="text1"/>
          <w:u w:val="single"/>
        </w:rPr>
      </w:pPr>
    </w:p>
    <w:p w14:paraId="69FF16B4" w14:textId="43003427" w:rsidR="00857344" w:rsidRDefault="00FE103A" w:rsidP="00857344">
      <w:pPr>
        <w:jc w:val="both"/>
        <w:rPr>
          <w:bCs/>
        </w:rPr>
      </w:pPr>
      <w:r>
        <w:rPr>
          <w:b/>
          <w:color w:val="000000" w:themeColor="text1"/>
          <w:u w:val="single"/>
        </w:rPr>
        <w:t>ARTÍCULO 1º.</w:t>
      </w:r>
      <w:r w:rsidRPr="00DB153B">
        <w:rPr>
          <w:b/>
          <w:u w:val="single"/>
        </w:rPr>
        <w:t>-</w:t>
      </w:r>
      <w:r w:rsidRPr="00DB153B">
        <w:rPr>
          <w:bCs/>
        </w:rPr>
        <w:t xml:space="preserve"> </w:t>
      </w:r>
      <w:r w:rsidR="009E4CF9">
        <w:rPr>
          <w:bCs/>
        </w:rPr>
        <w:t xml:space="preserve">Designar </w:t>
      </w:r>
      <w:r w:rsidR="00053830">
        <w:rPr>
          <w:bCs/>
        </w:rPr>
        <w:t>a</w:t>
      </w:r>
      <w:r w:rsidR="00525F61">
        <w:rPr>
          <w:bCs/>
        </w:rPr>
        <w:t xml:space="preserve"> la</w:t>
      </w:r>
      <w:r w:rsidR="00053830">
        <w:rPr>
          <w:bCs/>
        </w:rPr>
        <w:t xml:space="preserve"> </w:t>
      </w:r>
      <w:r w:rsidR="0014107E">
        <w:rPr>
          <w:bCs/>
        </w:rPr>
        <w:t>Diputad</w:t>
      </w:r>
      <w:r w:rsidR="00525F61">
        <w:rPr>
          <w:bCs/>
        </w:rPr>
        <w:t>a</w:t>
      </w:r>
      <w:r w:rsidR="00380211">
        <w:rPr>
          <w:bCs/>
        </w:rPr>
        <w:t xml:space="preserve"> </w:t>
      </w:r>
      <w:r w:rsidR="00525F61">
        <w:rPr>
          <w:bCs/>
        </w:rPr>
        <w:t>Marcela Lucía Montaña</w:t>
      </w:r>
      <w:r w:rsidR="00525F61" w:rsidRPr="00192D76">
        <w:rPr>
          <w:bCs/>
        </w:rPr>
        <w:t xml:space="preserve">; D.N.I N.º </w:t>
      </w:r>
      <w:r w:rsidR="00525F61">
        <w:rPr>
          <w:bCs/>
        </w:rPr>
        <w:t>23.819.763</w:t>
      </w:r>
      <w:r w:rsidR="009E4CF9">
        <w:rPr>
          <w:bCs/>
        </w:rPr>
        <w:t xml:space="preserve">, como miembro de la Sala </w:t>
      </w:r>
      <w:r w:rsidR="00525F61">
        <w:rPr>
          <w:bCs/>
        </w:rPr>
        <w:t>Acusadora</w:t>
      </w:r>
      <w:r w:rsidR="009E4CF9">
        <w:rPr>
          <w:bCs/>
        </w:rPr>
        <w:t>.</w:t>
      </w:r>
    </w:p>
    <w:p w14:paraId="1EC88C66" w14:textId="77777777" w:rsidR="009E4CF9" w:rsidRPr="0065663A" w:rsidRDefault="009E4CF9" w:rsidP="00857344">
      <w:pPr>
        <w:jc w:val="both"/>
        <w:rPr>
          <w:color w:val="000000" w:themeColor="text1"/>
        </w:rPr>
      </w:pPr>
    </w:p>
    <w:p w14:paraId="7A16DCD7" w14:textId="77777777" w:rsidR="00857344" w:rsidRPr="0065663A" w:rsidRDefault="00857344" w:rsidP="00857344">
      <w:pPr>
        <w:jc w:val="both"/>
        <w:rPr>
          <w:color w:val="000000" w:themeColor="text1"/>
        </w:rPr>
      </w:pPr>
      <w:r w:rsidRPr="0065663A">
        <w:rPr>
          <w:b/>
          <w:color w:val="000000" w:themeColor="text1"/>
          <w:u w:val="single"/>
        </w:rPr>
        <w:t>ARTÍCULO 2</w:t>
      </w:r>
      <w:proofErr w:type="gramStart"/>
      <w:r w:rsidRPr="0065663A">
        <w:rPr>
          <w:b/>
          <w:color w:val="000000" w:themeColor="text1"/>
          <w:u w:val="single"/>
        </w:rPr>
        <w:t>°.</w:t>
      </w:r>
      <w:r w:rsidRPr="0065663A">
        <w:rPr>
          <w:b/>
          <w:color w:val="000000" w:themeColor="text1"/>
        </w:rPr>
        <w:t>-</w:t>
      </w:r>
      <w:proofErr w:type="gramEnd"/>
      <w:r w:rsidRPr="0065663A">
        <w:rPr>
          <w:color w:val="000000" w:themeColor="text1"/>
        </w:rPr>
        <w:t xml:space="preserve"> Comuníquese, insértese en el Libro de Resoluciones de la Cámara de Diputados y archívese.</w:t>
      </w:r>
    </w:p>
    <w:p w14:paraId="4ECEA91C" w14:textId="3E746B29" w:rsidR="00E90D11" w:rsidRDefault="00E90D11" w:rsidP="00E90D11">
      <w:pPr>
        <w:jc w:val="both"/>
        <w:rPr>
          <w:color w:val="000000" w:themeColor="text1"/>
        </w:rPr>
      </w:pPr>
    </w:p>
    <w:p w14:paraId="5EBD84B3" w14:textId="77777777" w:rsidR="00297AC2" w:rsidRDefault="00297AC2" w:rsidP="00297AC2">
      <w:pPr>
        <w:jc w:val="both"/>
      </w:pPr>
    </w:p>
    <w:p w14:paraId="0F9D8059" w14:textId="320325B7" w:rsidR="00380211" w:rsidRDefault="00380211" w:rsidP="00380211">
      <w:pPr>
        <w:jc w:val="both"/>
      </w:pPr>
      <w:r>
        <w:t>Sala de Sesiones de la</w:t>
      </w:r>
      <w:r w:rsidR="009E4CF9">
        <w:t xml:space="preserve"> Cámara de Diputados, a los </w:t>
      </w:r>
      <w:r w:rsidR="00525F61">
        <w:t xml:space="preserve">once </w:t>
      </w:r>
      <w:r>
        <w:t xml:space="preserve">días del mes de </w:t>
      </w:r>
      <w:r w:rsidR="00525F61">
        <w:t>diciembre</w:t>
      </w:r>
      <w:r>
        <w:t xml:space="preserve"> de año dos mil veinticinco.</w:t>
      </w:r>
    </w:p>
    <w:p w14:paraId="3BC9C3D1" w14:textId="77777777" w:rsidR="00E463E3" w:rsidRDefault="00E463E3" w:rsidP="00E463E3">
      <w:pPr>
        <w:jc w:val="both"/>
      </w:pPr>
    </w:p>
    <w:p w14:paraId="466A08D5" w14:textId="77777777" w:rsidR="00E463E3" w:rsidRDefault="00E463E3" w:rsidP="00E463E3">
      <w:pPr>
        <w:jc w:val="both"/>
      </w:pPr>
    </w:p>
    <w:p w14:paraId="6CE1C066" w14:textId="77777777" w:rsidR="00E463E3" w:rsidRDefault="00E463E3" w:rsidP="00E463E3">
      <w:pPr>
        <w:jc w:val="both"/>
      </w:pPr>
    </w:p>
    <w:p w14:paraId="2B9EEDE9" w14:textId="77777777" w:rsidR="001A2164" w:rsidRDefault="001A2164" w:rsidP="001A2164">
      <w:pPr>
        <w:jc w:val="both"/>
      </w:pPr>
    </w:p>
    <w:p w14:paraId="0B19CA01" w14:textId="77777777" w:rsidR="001A2164" w:rsidRDefault="001A2164" w:rsidP="001A2164">
      <w:pPr>
        <w:jc w:val="both"/>
      </w:pPr>
    </w:p>
    <w:p w14:paraId="77675157" w14:textId="77777777" w:rsidR="00D01DE3" w:rsidRDefault="00D01DE3" w:rsidP="001A2164">
      <w:pPr>
        <w:jc w:val="both"/>
      </w:pPr>
    </w:p>
    <w:p w14:paraId="18A8B897" w14:textId="77777777" w:rsidR="00525F61" w:rsidRDefault="00525F61" w:rsidP="00525F61">
      <w:pPr>
        <w:rPr>
          <w:b/>
        </w:rPr>
      </w:pPr>
      <w:r>
        <w:rPr>
          <w:b/>
          <w:sz w:val="22"/>
          <w:szCs w:val="22"/>
        </w:rPr>
        <w:t xml:space="preserve">     Dr. Gustavo A. </w:t>
      </w:r>
      <w:proofErr w:type="spellStart"/>
      <w:r>
        <w:rPr>
          <w:b/>
          <w:sz w:val="22"/>
          <w:szCs w:val="22"/>
        </w:rPr>
        <w:t>Veler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sz w:val="22"/>
          <w:szCs w:val="22"/>
        </w:rPr>
        <w:t xml:space="preserve">                  Dr. Fabián Martín</w:t>
      </w:r>
    </w:p>
    <w:p w14:paraId="1BBE304E" w14:textId="77777777" w:rsidR="00525F61" w:rsidRDefault="00525F61" w:rsidP="00525F61">
      <w:pPr>
        <w:rPr>
          <w:sz w:val="16"/>
        </w:rPr>
      </w:pPr>
      <w:r>
        <w:rPr>
          <w:sz w:val="22"/>
          <w:szCs w:val="22"/>
        </w:rPr>
        <w:t xml:space="preserve">       </w:t>
      </w:r>
      <w:r>
        <w:rPr>
          <w:w w:val="90"/>
          <w:sz w:val="20"/>
        </w:rPr>
        <w:t xml:space="preserve">Secretario </w:t>
      </w:r>
      <w:proofErr w:type="gramStart"/>
      <w:r>
        <w:rPr>
          <w:w w:val="90"/>
          <w:sz w:val="20"/>
        </w:rPr>
        <w:t>Legislativo</w:t>
      </w:r>
      <w:r>
        <w:rPr>
          <w:sz w:val="20"/>
        </w:rPr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w w:val="80"/>
          <w:sz w:val="20"/>
        </w:rPr>
        <w:t xml:space="preserve">                                      </w:t>
      </w:r>
      <w:r>
        <w:rPr>
          <w:w w:val="78"/>
          <w:sz w:val="17"/>
          <w:szCs w:val="16"/>
        </w:rPr>
        <w:t>Vicegobernador de San Juan</w:t>
      </w:r>
    </w:p>
    <w:p w14:paraId="6A4FE3B2" w14:textId="77777777" w:rsidR="00525F61" w:rsidRDefault="00525F61" w:rsidP="00525F61">
      <w:pPr>
        <w:rPr>
          <w:sz w:val="20"/>
        </w:rPr>
      </w:pPr>
      <w:r>
        <w:rPr>
          <w:sz w:val="20"/>
        </w:rPr>
        <w:t xml:space="preserve">       </w:t>
      </w:r>
      <w:r>
        <w:rPr>
          <w:w w:val="90"/>
          <w:sz w:val="20"/>
        </w:rPr>
        <w:t>Cámara de Diputado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w w:val="78"/>
          <w:sz w:val="17"/>
          <w:szCs w:val="16"/>
        </w:rPr>
        <w:t xml:space="preserve"> </w:t>
      </w:r>
      <w:proofErr w:type="gramStart"/>
      <w:r>
        <w:rPr>
          <w:w w:val="78"/>
          <w:sz w:val="17"/>
          <w:szCs w:val="16"/>
        </w:rPr>
        <w:t>Presidente</w:t>
      </w:r>
      <w:proofErr w:type="gramEnd"/>
      <w:r>
        <w:rPr>
          <w:w w:val="78"/>
          <w:sz w:val="17"/>
          <w:szCs w:val="16"/>
        </w:rPr>
        <w:t xml:space="preserve"> Nato de </w:t>
      </w:r>
      <w:smartTag w:uri="urn:schemas-microsoft-com:office:smarttags" w:element="PersonName">
        <w:smartTagPr>
          <w:attr w:name="ProductID" w:val="la C￡mara"/>
        </w:smartTagPr>
        <w:r>
          <w:rPr>
            <w:w w:val="78"/>
            <w:sz w:val="17"/>
            <w:szCs w:val="16"/>
          </w:rPr>
          <w:t>la Cámara</w:t>
        </w:r>
      </w:smartTag>
      <w:r>
        <w:rPr>
          <w:w w:val="78"/>
          <w:sz w:val="17"/>
          <w:szCs w:val="16"/>
        </w:rPr>
        <w:t xml:space="preserve"> de Diputados</w:t>
      </w:r>
    </w:p>
    <w:p w14:paraId="0FA78705" w14:textId="77777777" w:rsidR="001A2164" w:rsidRDefault="001A2164" w:rsidP="001A2164"/>
    <w:p w14:paraId="28F39167" w14:textId="77777777" w:rsidR="001A2164" w:rsidRDefault="001A2164" w:rsidP="001A2164"/>
    <w:sectPr w:rsidR="001A2164" w:rsidSect="00627EF6">
      <w:headerReference w:type="first" r:id="rId7"/>
      <w:pgSz w:w="12242" w:h="20163" w:code="5"/>
      <w:pgMar w:top="3686" w:right="851" w:bottom="851" w:left="226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D87A" w14:textId="77777777" w:rsidR="00B567B3" w:rsidRDefault="00B567B3" w:rsidP="00627EF6">
      <w:r>
        <w:separator/>
      </w:r>
    </w:p>
  </w:endnote>
  <w:endnote w:type="continuationSeparator" w:id="0">
    <w:p w14:paraId="5E95DD64" w14:textId="77777777" w:rsidR="00B567B3" w:rsidRDefault="00B567B3" w:rsidP="006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72C9" w14:textId="77777777" w:rsidR="00B567B3" w:rsidRDefault="00B567B3" w:rsidP="00627EF6">
      <w:r>
        <w:separator/>
      </w:r>
    </w:p>
  </w:footnote>
  <w:footnote w:type="continuationSeparator" w:id="0">
    <w:p w14:paraId="6E51963B" w14:textId="77777777" w:rsidR="00B567B3" w:rsidRDefault="00B567B3" w:rsidP="0062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70CC" w14:textId="77777777" w:rsidR="006B3390" w:rsidRDefault="006B3390" w:rsidP="00835467">
    <w:pPr>
      <w:pStyle w:val="NormalWeb"/>
      <w:shd w:val="clear" w:color="auto" w:fill="FFFFFF"/>
      <w:spacing w:before="0" w:beforeAutospacing="0" w:after="0" w:afterAutospacing="0"/>
      <w:jc w:val="center"/>
      <w:rPr>
        <w:lang w:eastAsia="en-US"/>
      </w:rPr>
    </w:pPr>
  </w:p>
  <w:p w14:paraId="572F3293" w14:textId="77777777" w:rsidR="00627EF6" w:rsidRDefault="007669E8">
    <w:pPr>
      <w:pStyle w:val="Encabezado"/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F"/>
    <w:rsid w:val="00014946"/>
    <w:rsid w:val="00023CBD"/>
    <w:rsid w:val="00053830"/>
    <w:rsid w:val="000E5E73"/>
    <w:rsid w:val="00104878"/>
    <w:rsid w:val="0014107E"/>
    <w:rsid w:val="001742C9"/>
    <w:rsid w:val="001A2164"/>
    <w:rsid w:val="001F45DB"/>
    <w:rsid w:val="00266F29"/>
    <w:rsid w:val="002761FF"/>
    <w:rsid w:val="002841AC"/>
    <w:rsid w:val="002841F1"/>
    <w:rsid w:val="00297AC2"/>
    <w:rsid w:val="002C3AD3"/>
    <w:rsid w:val="002D76E6"/>
    <w:rsid w:val="002E0CE4"/>
    <w:rsid w:val="003304B3"/>
    <w:rsid w:val="00380211"/>
    <w:rsid w:val="00395475"/>
    <w:rsid w:val="003A3552"/>
    <w:rsid w:val="003D0352"/>
    <w:rsid w:val="003E73BB"/>
    <w:rsid w:val="00464B70"/>
    <w:rsid w:val="0049316F"/>
    <w:rsid w:val="004A71E0"/>
    <w:rsid w:val="00525F61"/>
    <w:rsid w:val="005320E5"/>
    <w:rsid w:val="00543515"/>
    <w:rsid w:val="0059432A"/>
    <w:rsid w:val="00627EF6"/>
    <w:rsid w:val="006A4A43"/>
    <w:rsid w:val="006B3390"/>
    <w:rsid w:val="006B610F"/>
    <w:rsid w:val="006C1E68"/>
    <w:rsid w:val="006C5CC9"/>
    <w:rsid w:val="006D7427"/>
    <w:rsid w:val="00731567"/>
    <w:rsid w:val="00735202"/>
    <w:rsid w:val="007669E8"/>
    <w:rsid w:val="007724F0"/>
    <w:rsid w:val="007759B2"/>
    <w:rsid w:val="007B631C"/>
    <w:rsid w:val="007D4085"/>
    <w:rsid w:val="00803DCC"/>
    <w:rsid w:val="00814916"/>
    <w:rsid w:val="00835467"/>
    <w:rsid w:val="00857344"/>
    <w:rsid w:val="008620F9"/>
    <w:rsid w:val="008B50B7"/>
    <w:rsid w:val="008D7DEF"/>
    <w:rsid w:val="008E66A1"/>
    <w:rsid w:val="008F6D57"/>
    <w:rsid w:val="00927BC0"/>
    <w:rsid w:val="00937896"/>
    <w:rsid w:val="009561BE"/>
    <w:rsid w:val="00981615"/>
    <w:rsid w:val="00984524"/>
    <w:rsid w:val="009E4CF9"/>
    <w:rsid w:val="00A42DE2"/>
    <w:rsid w:val="00A61495"/>
    <w:rsid w:val="00A63BC6"/>
    <w:rsid w:val="00A77E2A"/>
    <w:rsid w:val="00AA4CD1"/>
    <w:rsid w:val="00AD1484"/>
    <w:rsid w:val="00AE04F5"/>
    <w:rsid w:val="00B07EA8"/>
    <w:rsid w:val="00B51F93"/>
    <w:rsid w:val="00B567B3"/>
    <w:rsid w:val="00B632EB"/>
    <w:rsid w:val="00B85301"/>
    <w:rsid w:val="00BC27A9"/>
    <w:rsid w:val="00C05A48"/>
    <w:rsid w:val="00C27A96"/>
    <w:rsid w:val="00C42B50"/>
    <w:rsid w:val="00C85BDD"/>
    <w:rsid w:val="00CE5FA9"/>
    <w:rsid w:val="00CF323E"/>
    <w:rsid w:val="00D01DE3"/>
    <w:rsid w:val="00D0432E"/>
    <w:rsid w:val="00D37CCA"/>
    <w:rsid w:val="00D549A0"/>
    <w:rsid w:val="00D802C6"/>
    <w:rsid w:val="00DA594C"/>
    <w:rsid w:val="00DB57D0"/>
    <w:rsid w:val="00DE559A"/>
    <w:rsid w:val="00DE7FA3"/>
    <w:rsid w:val="00E04F81"/>
    <w:rsid w:val="00E3503B"/>
    <w:rsid w:val="00E463E3"/>
    <w:rsid w:val="00E90D11"/>
    <w:rsid w:val="00EA7B46"/>
    <w:rsid w:val="00ED7B4F"/>
    <w:rsid w:val="00EF6616"/>
    <w:rsid w:val="00F91641"/>
    <w:rsid w:val="00FC0174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A6F685"/>
  <w15:docId w15:val="{61CEF0F2-53DB-4E3F-ADFF-EBF0FEC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EF"/>
    <w:rPr>
      <w:rFonts w:eastAsia="Times New Roman" w:cs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EF6"/>
    <w:rPr>
      <w:rFonts w:eastAsia="Times New Roman" w:cs="Arial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7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EF6"/>
    <w:rPr>
      <w:rFonts w:eastAsia="Times New Roman" w:cs="Arial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A3552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B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BC6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D37CCA"/>
    <w:pPr>
      <w:autoSpaceDE w:val="0"/>
      <w:autoSpaceDN w:val="0"/>
      <w:adjustRightInd w:val="0"/>
    </w:pPr>
    <w:rPr>
      <w:rFonts w:cs="Arial"/>
      <w:color w:val="000000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E355-3835-4DE6-A8AB-0D27E2D8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aleg</dc:creator>
  <cp:lastModifiedBy>Despaleg</cp:lastModifiedBy>
  <cp:revision>5</cp:revision>
  <cp:lastPrinted>2025-12-12T13:21:00Z</cp:lastPrinted>
  <dcterms:created xsi:type="dcterms:W3CDTF">2025-12-11T13:56:00Z</dcterms:created>
  <dcterms:modified xsi:type="dcterms:W3CDTF">2025-12-12T13:21:00Z</dcterms:modified>
</cp:coreProperties>
</file>